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体操运动员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体操运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04.html</w:t>
      </w:r>
    </w:p>
    <w:p>
      <w:r>
        <w:t>更多相关图书推荐：https://www.jiaokey.com</w:t>
      </w:r>
    </w:p>
    <w:p>
      <w:r>
        <w:t>美国美泰公司编著；（英）艾玛·弗朗西斯·巴伯改编；董宇虹翻译 其他作品：https://www.jiaokey.com/tag/美国美泰公司编著；（英）艾玛·弗朗西斯·巴伯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体操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